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6A1" w:rsidRDefault="00EB36A1" w:rsidP="0098653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UCHWAŁA NR </w:t>
      </w:r>
      <w:r w:rsidR="00227D39">
        <w:rPr>
          <w:b/>
        </w:rPr>
        <w:t>XIV/562/19</w:t>
      </w:r>
    </w:p>
    <w:p w:rsidR="00EB36A1" w:rsidRDefault="00EB36A1" w:rsidP="00986531">
      <w:pPr>
        <w:autoSpaceDE w:val="0"/>
        <w:autoSpaceDN w:val="0"/>
        <w:adjustRightInd w:val="0"/>
        <w:jc w:val="center"/>
        <w:rPr>
          <w:b/>
          <w:smallCaps/>
        </w:rPr>
      </w:pPr>
      <w:r>
        <w:rPr>
          <w:b/>
          <w:smallCaps/>
        </w:rPr>
        <w:t>RADY MIEJSKIEJ W ŁODZI</w:t>
      </w:r>
    </w:p>
    <w:p w:rsidR="00EB36A1" w:rsidRDefault="00EB36A1" w:rsidP="0098653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z dnia </w:t>
      </w:r>
      <w:r w:rsidR="00F3117C">
        <w:rPr>
          <w:b/>
        </w:rPr>
        <w:t>18 września</w:t>
      </w:r>
      <w:r>
        <w:rPr>
          <w:b/>
        </w:rPr>
        <w:t xml:space="preserve"> 2019 r.</w:t>
      </w:r>
    </w:p>
    <w:p w:rsidR="00EB36A1" w:rsidRDefault="00EB36A1" w:rsidP="00986531">
      <w:pPr>
        <w:autoSpaceDE w:val="0"/>
        <w:autoSpaceDN w:val="0"/>
        <w:adjustRightInd w:val="0"/>
        <w:jc w:val="both"/>
        <w:rPr>
          <w:b/>
        </w:rPr>
      </w:pPr>
    </w:p>
    <w:p w:rsidR="00557214" w:rsidRDefault="00557214" w:rsidP="00986531">
      <w:pPr>
        <w:autoSpaceDE w:val="0"/>
        <w:autoSpaceDN w:val="0"/>
        <w:adjustRightInd w:val="0"/>
        <w:jc w:val="both"/>
        <w:rPr>
          <w:b/>
        </w:rPr>
      </w:pPr>
    </w:p>
    <w:p w:rsidR="00EB36A1" w:rsidRPr="002A0816" w:rsidRDefault="00EB36A1" w:rsidP="00BA3A8F">
      <w:pPr>
        <w:autoSpaceDE w:val="0"/>
        <w:autoSpaceDN w:val="0"/>
        <w:adjustRightInd w:val="0"/>
        <w:jc w:val="center"/>
        <w:rPr>
          <w:b/>
        </w:rPr>
      </w:pPr>
      <w:r w:rsidRPr="002A2716">
        <w:rPr>
          <w:b/>
        </w:rPr>
        <w:t xml:space="preserve">w sprawie </w:t>
      </w:r>
      <w:r>
        <w:rPr>
          <w:b/>
        </w:rPr>
        <w:t xml:space="preserve">stwierdzenia zakończenia działalności </w:t>
      </w:r>
      <w:r w:rsidR="00720B07">
        <w:rPr>
          <w:b/>
          <w:noProof/>
        </w:rPr>
        <w:t>Publicznego Gimnazjum nr 15 im. </w:t>
      </w:r>
      <w:r w:rsidRPr="00951950">
        <w:rPr>
          <w:b/>
          <w:noProof/>
        </w:rPr>
        <w:t>Aleksego Rżewskiego</w:t>
      </w:r>
      <w:r>
        <w:rPr>
          <w:b/>
        </w:rPr>
        <w:t xml:space="preserve"> </w:t>
      </w:r>
      <w:r w:rsidRPr="00951950">
        <w:rPr>
          <w:b/>
          <w:noProof/>
        </w:rPr>
        <w:t>w Łodzi przy ul. gen. Józefa Sowińskiego 50/56</w:t>
      </w:r>
      <w:r>
        <w:rPr>
          <w:b/>
        </w:rPr>
        <w:t>.</w:t>
      </w:r>
    </w:p>
    <w:p w:rsidR="00EB36A1" w:rsidRDefault="00EB36A1" w:rsidP="00BA3A8F">
      <w:pPr>
        <w:autoSpaceDE w:val="0"/>
        <w:autoSpaceDN w:val="0"/>
        <w:adjustRightInd w:val="0"/>
        <w:jc w:val="center"/>
        <w:rPr>
          <w:b/>
          <w:bCs/>
        </w:rPr>
      </w:pPr>
    </w:p>
    <w:p w:rsidR="00557214" w:rsidRPr="00BA3A8F" w:rsidRDefault="00557214" w:rsidP="00BA3A8F">
      <w:pPr>
        <w:autoSpaceDE w:val="0"/>
        <w:autoSpaceDN w:val="0"/>
        <w:adjustRightInd w:val="0"/>
        <w:jc w:val="center"/>
        <w:rPr>
          <w:b/>
          <w:bCs/>
        </w:rPr>
      </w:pPr>
    </w:p>
    <w:p w:rsidR="00EB36A1" w:rsidRPr="00F210AB" w:rsidRDefault="00C63E84" w:rsidP="0045744D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C8286F">
        <w:t xml:space="preserve">Na podstawie </w:t>
      </w:r>
      <w:r>
        <w:t xml:space="preserve">art. 18 ust. 2 pkt 15 ustawy z dnia 8 marca 1990 r. </w:t>
      </w:r>
      <w:r w:rsidRPr="00F210AB">
        <w:t xml:space="preserve">o samorządzie gminnym (Dz. U. z </w:t>
      </w:r>
      <w:r>
        <w:t>2019 r. poz. 506, 1309, 1571 i 1696) oraz art. 127 ust. 2 ustawy z </w:t>
      </w:r>
      <w:r w:rsidRPr="00F210AB">
        <w:t>dnia 14</w:t>
      </w:r>
      <w:r>
        <w:t> grudnia 2016 r. Przepisy wprowadzające ustawę -</w:t>
      </w:r>
      <w:r w:rsidRPr="00F210AB">
        <w:t xml:space="preserve"> Prawo oświa</w:t>
      </w:r>
      <w:r>
        <w:t>towe (Dz. U. z 2017 r. poz. 60,</w:t>
      </w:r>
      <w:r w:rsidRPr="00F210AB">
        <w:t xml:space="preserve"> 949</w:t>
      </w:r>
      <w:r>
        <w:t xml:space="preserve"> i 2203</w:t>
      </w:r>
      <w:r w:rsidR="00C437C2">
        <w:t>, z 2018 r. poz. 2245 oraz z 2019 r. poz. 1287</w:t>
      </w:r>
      <w:bookmarkStart w:id="0" w:name="_GoBack"/>
      <w:bookmarkEnd w:id="0"/>
      <w:r w:rsidRPr="00F210AB">
        <w:t>)</w:t>
      </w:r>
      <w:r>
        <w:t>,</w:t>
      </w:r>
      <w:r w:rsidRPr="00F210AB">
        <w:t xml:space="preserve"> Rada Miejska w Łodzi</w:t>
      </w:r>
    </w:p>
    <w:p w:rsidR="00EB36A1" w:rsidRDefault="00EB36A1" w:rsidP="00986531">
      <w:pPr>
        <w:autoSpaceDE w:val="0"/>
        <w:autoSpaceDN w:val="0"/>
        <w:adjustRightInd w:val="0"/>
        <w:jc w:val="center"/>
        <w:rPr>
          <w:bCs/>
        </w:rPr>
      </w:pPr>
    </w:p>
    <w:p w:rsidR="00EB36A1" w:rsidRDefault="00EB36A1" w:rsidP="00986531">
      <w:pPr>
        <w:autoSpaceDE w:val="0"/>
        <w:autoSpaceDN w:val="0"/>
        <w:adjustRightInd w:val="0"/>
        <w:jc w:val="center"/>
        <w:rPr>
          <w:b/>
          <w:i/>
          <w:iCs/>
        </w:rPr>
      </w:pPr>
      <w:r>
        <w:rPr>
          <w:b/>
          <w:bCs/>
        </w:rPr>
        <w:t>uchwala, co nast</w:t>
      </w:r>
      <w:r>
        <w:rPr>
          <w:rFonts w:ascii="TimesNewRoman,Bold" w:eastAsia="TimesNewRoman,Bold" w:cs="TimesNewRoman,Bold" w:hint="eastAsia"/>
          <w:b/>
          <w:bCs/>
        </w:rPr>
        <w:t>ę</w:t>
      </w:r>
      <w:r>
        <w:rPr>
          <w:b/>
          <w:bCs/>
        </w:rPr>
        <w:t>puje:</w:t>
      </w:r>
    </w:p>
    <w:p w:rsidR="00EB36A1" w:rsidRPr="00D30AAD" w:rsidRDefault="00EB36A1" w:rsidP="00986531">
      <w:pPr>
        <w:jc w:val="both"/>
      </w:pPr>
    </w:p>
    <w:p w:rsidR="00EB36A1" w:rsidRDefault="00EB36A1" w:rsidP="00C977EE">
      <w:pPr>
        <w:ind w:firstLine="567"/>
        <w:jc w:val="both"/>
      </w:pPr>
      <w:r w:rsidRPr="001E6AF7">
        <w:t>§ 1. </w:t>
      </w:r>
      <w:r>
        <w:t xml:space="preserve">Stwierdza się, że z dniem 31 sierpnia 2019 r. zakończyło działalność </w:t>
      </w:r>
      <w:r>
        <w:rPr>
          <w:noProof/>
        </w:rPr>
        <w:t>Publiczne Gimnazjum nr 15 im. Aleksego Rżewskiego</w:t>
      </w:r>
      <w:r>
        <w:t xml:space="preserve"> </w:t>
      </w:r>
      <w:r>
        <w:rPr>
          <w:noProof/>
        </w:rPr>
        <w:t>w Łodzi przy ul. gen. Józefa Sowińskiego 50/56</w:t>
      </w:r>
      <w:r>
        <w:t>.</w:t>
      </w:r>
    </w:p>
    <w:p w:rsidR="00EB36A1" w:rsidRDefault="00EB36A1" w:rsidP="00427CC7">
      <w:pPr>
        <w:jc w:val="both"/>
      </w:pPr>
    </w:p>
    <w:p w:rsidR="00EB36A1" w:rsidRDefault="00EB36A1" w:rsidP="00986531">
      <w:pPr>
        <w:ind w:firstLine="567"/>
        <w:jc w:val="both"/>
      </w:pPr>
      <w:r>
        <w:t>§ 2. Wykonanie uchwały powierza się Prezydentowi Miasta Łodzi.</w:t>
      </w:r>
    </w:p>
    <w:p w:rsidR="00EB36A1" w:rsidRDefault="00EB36A1" w:rsidP="00986531">
      <w:pPr>
        <w:ind w:firstLine="567"/>
        <w:jc w:val="both"/>
      </w:pPr>
    </w:p>
    <w:p w:rsidR="00EB36A1" w:rsidRDefault="00EB36A1" w:rsidP="00986531">
      <w:pPr>
        <w:ind w:firstLine="567"/>
        <w:jc w:val="both"/>
      </w:pPr>
      <w:r>
        <w:t xml:space="preserve">§ 3. Uchwała wchodzi w życie z dniem </w:t>
      </w:r>
      <w:r>
        <w:rPr>
          <w:bCs/>
        </w:rPr>
        <w:t>podjęcia.</w:t>
      </w:r>
    </w:p>
    <w:p w:rsidR="00EB36A1" w:rsidRDefault="00EB36A1" w:rsidP="00986531">
      <w:pPr>
        <w:ind w:left="3969" w:firstLine="567"/>
        <w:rPr>
          <w:b/>
        </w:rPr>
      </w:pPr>
    </w:p>
    <w:p w:rsidR="00EB36A1" w:rsidRDefault="00EB36A1" w:rsidP="00986531">
      <w:pPr>
        <w:ind w:left="3969" w:firstLine="567"/>
        <w:rPr>
          <w:b/>
        </w:rPr>
      </w:pPr>
    </w:p>
    <w:p w:rsidR="00C63E84" w:rsidRDefault="00C63E84" w:rsidP="00986531">
      <w:pPr>
        <w:ind w:left="3969" w:firstLine="567"/>
        <w:rPr>
          <w:b/>
        </w:rPr>
      </w:pPr>
    </w:p>
    <w:p w:rsidR="00EB36A1" w:rsidRDefault="00EB36A1" w:rsidP="00986531">
      <w:pPr>
        <w:ind w:left="3969" w:firstLine="567"/>
        <w:jc w:val="center"/>
        <w:rPr>
          <w:b/>
        </w:rPr>
      </w:pPr>
      <w:r>
        <w:rPr>
          <w:b/>
        </w:rPr>
        <w:t>Przewodniczący</w:t>
      </w:r>
    </w:p>
    <w:p w:rsidR="00EB36A1" w:rsidRDefault="00EB36A1" w:rsidP="00986531">
      <w:pPr>
        <w:ind w:left="3969" w:firstLine="567"/>
        <w:jc w:val="center"/>
        <w:rPr>
          <w:b/>
        </w:rPr>
      </w:pPr>
      <w:r>
        <w:rPr>
          <w:b/>
        </w:rPr>
        <w:t>Rady Miejskiej w Łodzi</w:t>
      </w:r>
    </w:p>
    <w:p w:rsidR="00EB36A1" w:rsidRDefault="00EB36A1" w:rsidP="00986531">
      <w:pPr>
        <w:ind w:left="3969" w:firstLine="567"/>
        <w:jc w:val="center"/>
        <w:rPr>
          <w:b/>
        </w:rPr>
      </w:pPr>
    </w:p>
    <w:p w:rsidR="00C63E84" w:rsidRDefault="00C63E84" w:rsidP="00986531">
      <w:pPr>
        <w:ind w:left="3969" w:firstLine="567"/>
        <w:jc w:val="center"/>
        <w:rPr>
          <w:b/>
        </w:rPr>
      </w:pPr>
    </w:p>
    <w:p w:rsidR="00EB36A1" w:rsidRDefault="00EB36A1" w:rsidP="00986531">
      <w:pPr>
        <w:ind w:left="3969" w:firstLine="567"/>
        <w:jc w:val="center"/>
        <w:rPr>
          <w:b/>
        </w:rPr>
      </w:pPr>
    </w:p>
    <w:p w:rsidR="00EB36A1" w:rsidRPr="008051F6" w:rsidRDefault="00EB36A1" w:rsidP="008051F6">
      <w:pPr>
        <w:ind w:left="3969" w:firstLine="567"/>
        <w:jc w:val="center"/>
        <w:rPr>
          <w:b/>
        </w:rPr>
      </w:pPr>
      <w:r>
        <w:rPr>
          <w:b/>
        </w:rPr>
        <w:t>Marcin GOŁASZEWSKI</w:t>
      </w:r>
    </w:p>
    <w:p w:rsidR="00EB36A1" w:rsidRDefault="00EB36A1" w:rsidP="00986531">
      <w:pPr>
        <w:autoSpaceDE w:val="0"/>
        <w:autoSpaceDN w:val="0"/>
        <w:adjustRightInd w:val="0"/>
      </w:pPr>
    </w:p>
    <w:sectPr w:rsidR="00EB36A1" w:rsidSect="00F311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22C8"/>
    <w:multiLevelType w:val="hybridMultilevel"/>
    <w:tmpl w:val="DAB258D2"/>
    <w:lvl w:ilvl="0" w:tplc="1ED2D07E">
      <w:start w:val="1"/>
      <w:numFmt w:val="decimal"/>
      <w:pStyle w:val="Listapunktowana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D2036"/>
    <w:multiLevelType w:val="hybridMultilevel"/>
    <w:tmpl w:val="F58EF240"/>
    <w:lvl w:ilvl="0" w:tplc="69AC8646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05646E42"/>
    <w:multiLevelType w:val="multilevel"/>
    <w:tmpl w:val="445E2E8C"/>
    <w:lvl w:ilvl="0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1B78DD"/>
    <w:multiLevelType w:val="hybridMultilevel"/>
    <w:tmpl w:val="18C0D018"/>
    <w:lvl w:ilvl="0" w:tplc="CD7486A6">
      <w:start w:val="30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196D3F"/>
    <w:multiLevelType w:val="singleLevel"/>
    <w:tmpl w:val="CB16BE8A"/>
    <w:lvl w:ilvl="0">
      <w:start w:val="147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</w:abstractNum>
  <w:abstractNum w:abstractNumId="5" w15:restartNumberingAfterBreak="0">
    <w:nsid w:val="0EA86F0D"/>
    <w:multiLevelType w:val="hybridMultilevel"/>
    <w:tmpl w:val="3E1AF4F2"/>
    <w:lvl w:ilvl="0" w:tplc="15C20108">
      <w:start w:val="34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916568"/>
    <w:multiLevelType w:val="hybridMultilevel"/>
    <w:tmpl w:val="4B92A096"/>
    <w:lvl w:ilvl="0" w:tplc="69AC86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262343"/>
    <w:multiLevelType w:val="hybridMultilevel"/>
    <w:tmpl w:val="E2CEA41E"/>
    <w:lvl w:ilvl="0" w:tplc="0652CB06">
      <w:start w:val="34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6F0D0B"/>
    <w:multiLevelType w:val="hybridMultilevel"/>
    <w:tmpl w:val="F59C07F8"/>
    <w:lvl w:ilvl="0" w:tplc="735065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4130F3"/>
    <w:multiLevelType w:val="hybridMultilevel"/>
    <w:tmpl w:val="4F0038DC"/>
    <w:lvl w:ilvl="0" w:tplc="99C46EF4">
      <w:start w:val="347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F37E30"/>
    <w:multiLevelType w:val="hybridMultilevel"/>
    <w:tmpl w:val="96EA0CF8"/>
    <w:lvl w:ilvl="0" w:tplc="CCE60908">
      <w:start w:val="34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063EC5"/>
    <w:multiLevelType w:val="hybridMultilevel"/>
    <w:tmpl w:val="24984704"/>
    <w:lvl w:ilvl="0" w:tplc="7908A01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DD38CD"/>
    <w:multiLevelType w:val="hybridMultilevel"/>
    <w:tmpl w:val="445E2E8C"/>
    <w:lvl w:ilvl="0" w:tplc="49C804A4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8F1269"/>
    <w:multiLevelType w:val="hybridMultilevel"/>
    <w:tmpl w:val="D4D45364"/>
    <w:lvl w:ilvl="0" w:tplc="1DB4E4E2">
      <w:start w:val="347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B26F25"/>
    <w:multiLevelType w:val="singleLevel"/>
    <w:tmpl w:val="3AB6DD1E"/>
    <w:lvl w:ilvl="0">
      <w:start w:val="3"/>
      <w:numFmt w:val="decimal"/>
      <w:lvlText w:val="%1. "/>
      <w:legacy w:legacy="1" w:legacySpace="0" w:legacyIndent="283"/>
      <w:lvlJc w:val="left"/>
      <w:pPr>
        <w:ind w:left="68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3C640AA9"/>
    <w:multiLevelType w:val="singleLevel"/>
    <w:tmpl w:val="F138AAF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3DD0197E"/>
    <w:multiLevelType w:val="hybridMultilevel"/>
    <w:tmpl w:val="6DFAAE02"/>
    <w:lvl w:ilvl="0" w:tplc="DCAA298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E285649"/>
    <w:multiLevelType w:val="hybridMultilevel"/>
    <w:tmpl w:val="BBBCAC18"/>
    <w:lvl w:ilvl="0" w:tplc="0DF27C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83294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CF1412"/>
    <w:multiLevelType w:val="hybridMultilevel"/>
    <w:tmpl w:val="75743DF0"/>
    <w:lvl w:ilvl="0" w:tplc="3C841FB8">
      <w:start w:val="32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DF5A73"/>
    <w:multiLevelType w:val="multilevel"/>
    <w:tmpl w:val="4CA49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FE2791"/>
    <w:multiLevelType w:val="hybridMultilevel"/>
    <w:tmpl w:val="4F2A8C74"/>
    <w:lvl w:ilvl="0" w:tplc="69AC8646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 w15:restartNumberingAfterBreak="0">
    <w:nsid w:val="5F586E81"/>
    <w:multiLevelType w:val="singleLevel"/>
    <w:tmpl w:val="20CEE0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683D46B0"/>
    <w:multiLevelType w:val="hybridMultilevel"/>
    <w:tmpl w:val="11F41A14"/>
    <w:lvl w:ilvl="0" w:tplc="265051EE">
      <w:start w:val="348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632BFC"/>
    <w:multiLevelType w:val="hybridMultilevel"/>
    <w:tmpl w:val="234CA494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 w15:restartNumberingAfterBreak="0">
    <w:nsid w:val="7CB62907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E0D1B0C"/>
    <w:multiLevelType w:val="hybridMultilevel"/>
    <w:tmpl w:val="85102146"/>
    <w:lvl w:ilvl="0" w:tplc="1354CF1E">
      <w:start w:val="1"/>
      <w:numFmt w:val="decimal"/>
      <w:lvlText w:val="%1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5"/>
  </w:num>
  <w:num w:numId="4">
    <w:abstractNumId w:val="14"/>
  </w:num>
  <w:num w:numId="5">
    <w:abstractNumId w:val="15"/>
  </w:num>
  <w:num w:numId="6">
    <w:abstractNumId w:val="15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4"/>
  </w:num>
  <w:num w:numId="8">
    <w:abstractNumId w:val="4"/>
    <w:lvlOverride w:ilvl="0">
      <w:lvl w:ilvl="0">
        <w:start w:val="159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4"/>
    <w:lvlOverride w:ilvl="0">
      <w:lvl w:ilvl="0">
        <w:start w:val="147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0">
    <w:abstractNumId w:val="3"/>
  </w:num>
  <w:num w:numId="11">
    <w:abstractNumId w:val="18"/>
  </w:num>
  <w:num w:numId="12">
    <w:abstractNumId w:val="7"/>
  </w:num>
  <w:num w:numId="13">
    <w:abstractNumId w:val="5"/>
  </w:num>
  <w:num w:numId="14">
    <w:abstractNumId w:val="10"/>
  </w:num>
  <w:num w:numId="15">
    <w:abstractNumId w:val="9"/>
  </w:num>
  <w:num w:numId="16">
    <w:abstractNumId w:val="22"/>
  </w:num>
  <w:num w:numId="17">
    <w:abstractNumId w:val="15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8">
    <w:abstractNumId w:val="13"/>
  </w:num>
  <w:num w:numId="19">
    <w:abstractNumId w:val="0"/>
  </w:num>
  <w:num w:numId="20">
    <w:abstractNumId w:val="12"/>
  </w:num>
  <w:num w:numId="21">
    <w:abstractNumId w:val="17"/>
  </w:num>
  <w:num w:numId="22">
    <w:abstractNumId w:val="2"/>
  </w:num>
  <w:num w:numId="23">
    <w:abstractNumId w:val="11"/>
  </w:num>
  <w:num w:numId="24">
    <w:abstractNumId w:val="21"/>
  </w:num>
  <w:num w:numId="25">
    <w:abstractNumId w:val="23"/>
  </w:num>
  <w:num w:numId="26">
    <w:abstractNumId w:val="6"/>
  </w:num>
  <w:num w:numId="27">
    <w:abstractNumId w:val="19"/>
  </w:num>
  <w:num w:numId="28">
    <w:abstractNumId w:val="2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94F"/>
    <w:rsid w:val="00002BA7"/>
    <w:rsid w:val="00007A02"/>
    <w:rsid w:val="000245D8"/>
    <w:rsid w:val="0004245C"/>
    <w:rsid w:val="00061867"/>
    <w:rsid w:val="000736F9"/>
    <w:rsid w:val="000776D3"/>
    <w:rsid w:val="0009709B"/>
    <w:rsid w:val="000A4420"/>
    <w:rsid w:val="000B4339"/>
    <w:rsid w:val="000B519D"/>
    <w:rsid w:val="000C5C8E"/>
    <w:rsid w:val="000D50FD"/>
    <w:rsid w:val="00101DBA"/>
    <w:rsid w:val="00107846"/>
    <w:rsid w:val="00133207"/>
    <w:rsid w:val="001A09A2"/>
    <w:rsid w:val="001B4DDE"/>
    <w:rsid w:val="001B5233"/>
    <w:rsid w:val="001D5BD1"/>
    <w:rsid w:val="001E556C"/>
    <w:rsid w:val="001E6AF7"/>
    <w:rsid w:val="001F7B0D"/>
    <w:rsid w:val="00203E49"/>
    <w:rsid w:val="00210EF3"/>
    <w:rsid w:val="00211E46"/>
    <w:rsid w:val="00212879"/>
    <w:rsid w:val="00227D39"/>
    <w:rsid w:val="002A0816"/>
    <w:rsid w:val="002A2716"/>
    <w:rsid w:val="002D2954"/>
    <w:rsid w:val="002F00F2"/>
    <w:rsid w:val="00321790"/>
    <w:rsid w:val="003224BE"/>
    <w:rsid w:val="003323CD"/>
    <w:rsid w:val="00333C73"/>
    <w:rsid w:val="0033551C"/>
    <w:rsid w:val="0034309D"/>
    <w:rsid w:val="00356C05"/>
    <w:rsid w:val="00361D47"/>
    <w:rsid w:val="003A5F4F"/>
    <w:rsid w:val="0040076F"/>
    <w:rsid w:val="00416053"/>
    <w:rsid w:val="00427CC7"/>
    <w:rsid w:val="0043243C"/>
    <w:rsid w:val="00434393"/>
    <w:rsid w:val="00435585"/>
    <w:rsid w:val="00441088"/>
    <w:rsid w:val="00454A56"/>
    <w:rsid w:val="0045744D"/>
    <w:rsid w:val="0046139E"/>
    <w:rsid w:val="0046222B"/>
    <w:rsid w:val="004955DD"/>
    <w:rsid w:val="004A41E9"/>
    <w:rsid w:val="004B3C9E"/>
    <w:rsid w:val="004B5017"/>
    <w:rsid w:val="004B704D"/>
    <w:rsid w:val="004D5618"/>
    <w:rsid w:val="00507442"/>
    <w:rsid w:val="005229A6"/>
    <w:rsid w:val="00532F3D"/>
    <w:rsid w:val="00557214"/>
    <w:rsid w:val="00573854"/>
    <w:rsid w:val="00586F4E"/>
    <w:rsid w:val="005907D0"/>
    <w:rsid w:val="005C7277"/>
    <w:rsid w:val="005D5537"/>
    <w:rsid w:val="00622B7A"/>
    <w:rsid w:val="00661ABC"/>
    <w:rsid w:val="006716A7"/>
    <w:rsid w:val="006721F9"/>
    <w:rsid w:val="006811A1"/>
    <w:rsid w:val="006830EB"/>
    <w:rsid w:val="0069150C"/>
    <w:rsid w:val="006A1A35"/>
    <w:rsid w:val="006A5E85"/>
    <w:rsid w:val="006A6066"/>
    <w:rsid w:val="006B10A5"/>
    <w:rsid w:val="006B284B"/>
    <w:rsid w:val="006B69C6"/>
    <w:rsid w:val="00720B07"/>
    <w:rsid w:val="00737757"/>
    <w:rsid w:val="00760CB6"/>
    <w:rsid w:val="00767088"/>
    <w:rsid w:val="0077771B"/>
    <w:rsid w:val="007839AD"/>
    <w:rsid w:val="007B6B7E"/>
    <w:rsid w:val="007D29C7"/>
    <w:rsid w:val="007E79A1"/>
    <w:rsid w:val="008051F6"/>
    <w:rsid w:val="0080670C"/>
    <w:rsid w:val="0082105B"/>
    <w:rsid w:val="00834B75"/>
    <w:rsid w:val="00840550"/>
    <w:rsid w:val="00884590"/>
    <w:rsid w:val="008C4957"/>
    <w:rsid w:val="008D1C22"/>
    <w:rsid w:val="00900D40"/>
    <w:rsid w:val="009079A3"/>
    <w:rsid w:val="00937120"/>
    <w:rsid w:val="00941A91"/>
    <w:rsid w:val="00981776"/>
    <w:rsid w:val="009837D2"/>
    <w:rsid w:val="00986531"/>
    <w:rsid w:val="009B3C45"/>
    <w:rsid w:val="009C27AF"/>
    <w:rsid w:val="009D2E47"/>
    <w:rsid w:val="009F30B0"/>
    <w:rsid w:val="00A15296"/>
    <w:rsid w:val="00A15C2E"/>
    <w:rsid w:val="00A26695"/>
    <w:rsid w:val="00A37047"/>
    <w:rsid w:val="00A42242"/>
    <w:rsid w:val="00A54FD7"/>
    <w:rsid w:val="00A9767F"/>
    <w:rsid w:val="00AA564A"/>
    <w:rsid w:val="00AA67D2"/>
    <w:rsid w:val="00AB206D"/>
    <w:rsid w:val="00AE5CD1"/>
    <w:rsid w:val="00AF2064"/>
    <w:rsid w:val="00AF3A28"/>
    <w:rsid w:val="00B113C0"/>
    <w:rsid w:val="00B26C95"/>
    <w:rsid w:val="00B500B7"/>
    <w:rsid w:val="00B525A7"/>
    <w:rsid w:val="00B647AB"/>
    <w:rsid w:val="00B64D1B"/>
    <w:rsid w:val="00B7008A"/>
    <w:rsid w:val="00B84A21"/>
    <w:rsid w:val="00BA3A8F"/>
    <w:rsid w:val="00BC2762"/>
    <w:rsid w:val="00BD37F7"/>
    <w:rsid w:val="00BE4782"/>
    <w:rsid w:val="00BF517E"/>
    <w:rsid w:val="00C07514"/>
    <w:rsid w:val="00C17E2F"/>
    <w:rsid w:val="00C20AE4"/>
    <w:rsid w:val="00C437C2"/>
    <w:rsid w:val="00C53BD5"/>
    <w:rsid w:val="00C63E84"/>
    <w:rsid w:val="00C64119"/>
    <w:rsid w:val="00C702AC"/>
    <w:rsid w:val="00C8286F"/>
    <w:rsid w:val="00C977EE"/>
    <w:rsid w:val="00CA3B16"/>
    <w:rsid w:val="00CA589E"/>
    <w:rsid w:val="00D17270"/>
    <w:rsid w:val="00D220C2"/>
    <w:rsid w:val="00D231FF"/>
    <w:rsid w:val="00D30AAD"/>
    <w:rsid w:val="00D37028"/>
    <w:rsid w:val="00D51DC5"/>
    <w:rsid w:val="00D5220E"/>
    <w:rsid w:val="00D63CE3"/>
    <w:rsid w:val="00D749B7"/>
    <w:rsid w:val="00D9318A"/>
    <w:rsid w:val="00DB04A7"/>
    <w:rsid w:val="00DB1D08"/>
    <w:rsid w:val="00DC2F0B"/>
    <w:rsid w:val="00DD594F"/>
    <w:rsid w:val="00DD6F93"/>
    <w:rsid w:val="00E11AC5"/>
    <w:rsid w:val="00E24287"/>
    <w:rsid w:val="00E2697E"/>
    <w:rsid w:val="00E40C58"/>
    <w:rsid w:val="00E46CED"/>
    <w:rsid w:val="00E554CB"/>
    <w:rsid w:val="00E64AD5"/>
    <w:rsid w:val="00E66D62"/>
    <w:rsid w:val="00E714A2"/>
    <w:rsid w:val="00E874D5"/>
    <w:rsid w:val="00E87B1F"/>
    <w:rsid w:val="00E87B86"/>
    <w:rsid w:val="00EB36A1"/>
    <w:rsid w:val="00EC0706"/>
    <w:rsid w:val="00EC311A"/>
    <w:rsid w:val="00EC36EF"/>
    <w:rsid w:val="00F01BAF"/>
    <w:rsid w:val="00F0704A"/>
    <w:rsid w:val="00F210AB"/>
    <w:rsid w:val="00F227CC"/>
    <w:rsid w:val="00F26A7A"/>
    <w:rsid w:val="00F3117C"/>
    <w:rsid w:val="00F47B48"/>
    <w:rsid w:val="00F63824"/>
    <w:rsid w:val="00F85A76"/>
    <w:rsid w:val="00F86766"/>
    <w:rsid w:val="00FA2260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42F05A"/>
  <w15:docId w15:val="{65B36555-C65A-4043-97D5-FBA82984F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DD594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D5618"/>
    <w:pPr>
      <w:keepNext/>
      <w:jc w:val="center"/>
      <w:outlineLvl w:val="0"/>
    </w:pPr>
    <w:rPr>
      <w:b/>
      <w:bCs/>
      <w:szCs w:val="22"/>
    </w:rPr>
  </w:style>
  <w:style w:type="paragraph" w:styleId="Nagwek2">
    <w:name w:val="heading 2"/>
    <w:basedOn w:val="Normalny"/>
    <w:next w:val="Normalny"/>
    <w:link w:val="Nagwek2Znak"/>
    <w:qFormat/>
    <w:rsid w:val="004D5618"/>
    <w:pPr>
      <w:keepNext/>
      <w:widowControl w:val="0"/>
      <w:tabs>
        <w:tab w:val="left" w:pos="540"/>
        <w:tab w:val="left" w:pos="2440"/>
        <w:tab w:val="left" w:pos="3432"/>
        <w:tab w:val="left" w:pos="5842"/>
      </w:tabs>
      <w:ind w:firstLine="709"/>
      <w:jc w:val="both"/>
      <w:outlineLvl w:val="1"/>
    </w:pPr>
    <w:rPr>
      <w:rFonts w:ascii="Arial" w:hAnsi="Arial"/>
      <w:b/>
      <w:color w:val="000000"/>
      <w:szCs w:val="20"/>
    </w:rPr>
  </w:style>
  <w:style w:type="paragraph" w:styleId="Nagwek3">
    <w:name w:val="heading 3"/>
    <w:basedOn w:val="Normalny"/>
    <w:next w:val="Normalny"/>
    <w:link w:val="Nagwek3Znak"/>
    <w:qFormat/>
    <w:rsid w:val="004D5618"/>
    <w:pPr>
      <w:keepNext/>
      <w:widowControl w:val="0"/>
      <w:ind w:firstLine="708"/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4D5618"/>
    <w:pPr>
      <w:keepNext/>
      <w:widowControl w:val="0"/>
      <w:ind w:firstLine="709"/>
      <w:jc w:val="both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4D5618"/>
    <w:pPr>
      <w:keepNext/>
      <w:widowControl w:val="0"/>
      <w:spacing w:line="360" w:lineRule="auto"/>
      <w:ind w:firstLine="708"/>
      <w:jc w:val="both"/>
      <w:outlineLvl w:val="4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A26695"/>
    <w:pPr>
      <w:keepNext/>
      <w:widowControl w:val="0"/>
      <w:ind w:firstLine="709"/>
      <w:jc w:val="both"/>
      <w:outlineLvl w:val="6"/>
    </w:pPr>
    <w:rPr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A26695"/>
    <w:pPr>
      <w:keepNext/>
      <w:widowControl w:val="0"/>
      <w:tabs>
        <w:tab w:val="left" w:pos="113"/>
      </w:tabs>
      <w:ind w:right="-143" w:firstLine="709"/>
      <w:jc w:val="both"/>
      <w:outlineLvl w:val="7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DD594F"/>
    <w:pPr>
      <w:autoSpaceDE w:val="0"/>
      <w:autoSpaceDN w:val="0"/>
      <w:adjustRightInd w:val="0"/>
      <w:spacing w:before="331" w:line="321" w:lineRule="exact"/>
    </w:pPr>
    <w:rPr>
      <w:sz w:val="28"/>
      <w:szCs w:val="28"/>
    </w:rPr>
  </w:style>
  <w:style w:type="paragraph" w:styleId="Tekstpodstawowy">
    <w:name w:val="Body Text"/>
    <w:basedOn w:val="Normalny"/>
    <w:link w:val="TekstpodstawowyZnak"/>
    <w:rsid w:val="00DD594F"/>
    <w:pPr>
      <w:jc w:val="center"/>
    </w:pPr>
    <w:rPr>
      <w:b/>
      <w:bCs/>
      <w:szCs w:val="28"/>
    </w:rPr>
  </w:style>
  <w:style w:type="character" w:customStyle="1" w:styleId="luchili">
    <w:name w:val="luc_hili"/>
    <w:basedOn w:val="Domylnaczcionkaakapitu"/>
    <w:rsid w:val="004D5618"/>
  </w:style>
  <w:style w:type="paragraph" w:styleId="Tekstpodstawowywcity">
    <w:name w:val="Body Text Indent"/>
    <w:basedOn w:val="Normalny"/>
    <w:rsid w:val="004D5618"/>
    <w:pPr>
      <w:spacing w:line="360" w:lineRule="auto"/>
      <w:ind w:left="1080" w:hanging="371"/>
      <w:jc w:val="both"/>
    </w:pPr>
  </w:style>
  <w:style w:type="paragraph" w:styleId="Tekstpodstawowywcity2">
    <w:name w:val="Body Text Indent 2"/>
    <w:basedOn w:val="Normalny"/>
    <w:rsid w:val="004D5618"/>
    <w:pPr>
      <w:spacing w:line="360" w:lineRule="auto"/>
      <w:ind w:left="900" w:hanging="180"/>
      <w:jc w:val="both"/>
    </w:pPr>
  </w:style>
  <w:style w:type="paragraph" w:styleId="Tekstpodstawowywcity3">
    <w:name w:val="Body Text Indent 3"/>
    <w:basedOn w:val="Normalny"/>
    <w:rsid w:val="004D5618"/>
    <w:pPr>
      <w:ind w:firstLine="360"/>
      <w:jc w:val="both"/>
    </w:pPr>
  </w:style>
  <w:style w:type="paragraph" w:customStyle="1" w:styleId="Styl4">
    <w:name w:val="Styl4"/>
    <w:basedOn w:val="Normalny"/>
    <w:rsid w:val="004D5618"/>
    <w:pPr>
      <w:widowControl w:val="0"/>
      <w:tabs>
        <w:tab w:val="left" w:pos="417"/>
      </w:tabs>
      <w:ind w:firstLine="57"/>
      <w:jc w:val="both"/>
    </w:pPr>
    <w:rPr>
      <w:color w:val="000000"/>
      <w:szCs w:val="20"/>
    </w:rPr>
  </w:style>
  <w:style w:type="paragraph" w:styleId="Tekstkomentarza">
    <w:name w:val="annotation text"/>
    <w:basedOn w:val="Normalny"/>
    <w:link w:val="TekstkomentarzaZnak"/>
    <w:semiHidden/>
    <w:rsid w:val="004D5618"/>
    <w:pPr>
      <w:widowControl w:val="0"/>
      <w:ind w:firstLine="709"/>
      <w:jc w:val="both"/>
    </w:pPr>
    <w:rPr>
      <w:szCs w:val="20"/>
    </w:rPr>
  </w:style>
  <w:style w:type="character" w:customStyle="1" w:styleId="Nagwek1Znak">
    <w:name w:val="Nagłówek 1 Znak"/>
    <w:link w:val="Nagwek1"/>
    <w:rsid w:val="00A26695"/>
    <w:rPr>
      <w:b/>
      <w:bCs/>
      <w:sz w:val="24"/>
      <w:szCs w:val="22"/>
      <w:lang w:val="pl-PL" w:eastAsia="pl-PL" w:bidi="ar-SA"/>
    </w:rPr>
  </w:style>
  <w:style w:type="character" w:customStyle="1" w:styleId="Nagwek2Znak">
    <w:name w:val="Nagłówek 2 Znak"/>
    <w:link w:val="Nagwek2"/>
    <w:rsid w:val="00A26695"/>
    <w:rPr>
      <w:rFonts w:ascii="Arial" w:hAnsi="Arial"/>
      <w:b/>
      <w:color w:val="000000"/>
      <w:sz w:val="24"/>
      <w:lang w:val="pl-PL" w:eastAsia="pl-PL" w:bidi="ar-SA"/>
    </w:rPr>
  </w:style>
  <w:style w:type="character" w:customStyle="1" w:styleId="Nagwek3Znak">
    <w:name w:val="Nagłówek 3 Znak"/>
    <w:link w:val="Nagwek3"/>
    <w:rsid w:val="00A26695"/>
    <w:rPr>
      <w:b/>
      <w:sz w:val="28"/>
      <w:lang w:val="pl-PL" w:eastAsia="pl-PL" w:bidi="ar-SA"/>
    </w:rPr>
  </w:style>
  <w:style w:type="character" w:customStyle="1" w:styleId="Nagwek4Znak">
    <w:name w:val="Nagłówek 4 Znak"/>
    <w:link w:val="Nagwek4"/>
    <w:rsid w:val="00A26695"/>
    <w:rPr>
      <w:b/>
      <w:sz w:val="24"/>
      <w:lang w:val="pl-PL" w:eastAsia="pl-PL" w:bidi="ar-SA"/>
    </w:rPr>
  </w:style>
  <w:style w:type="character" w:customStyle="1" w:styleId="Nagwek5Znak">
    <w:name w:val="Nagłówek 5 Znak"/>
    <w:link w:val="Nagwek5"/>
    <w:rsid w:val="00A26695"/>
    <w:rPr>
      <w:b/>
      <w:sz w:val="24"/>
      <w:lang w:val="pl-PL" w:eastAsia="pl-PL" w:bidi="ar-SA"/>
    </w:rPr>
  </w:style>
  <w:style w:type="character" w:customStyle="1" w:styleId="Nagwek7Znak">
    <w:name w:val="Nagłówek 7 Znak"/>
    <w:link w:val="Nagwek7"/>
    <w:rsid w:val="00A26695"/>
    <w:rPr>
      <w:b/>
      <w:sz w:val="28"/>
      <w:lang w:val="pl-PL" w:eastAsia="pl-PL" w:bidi="ar-SA"/>
    </w:rPr>
  </w:style>
  <w:style w:type="character" w:customStyle="1" w:styleId="Nagwek8Znak">
    <w:name w:val="Nagłówek 8 Znak"/>
    <w:link w:val="Nagwek8"/>
    <w:rsid w:val="00A26695"/>
    <w:rPr>
      <w:b/>
      <w:sz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A26695"/>
    <w:pPr>
      <w:widowControl w:val="0"/>
      <w:ind w:firstLine="709"/>
      <w:jc w:val="center"/>
    </w:pPr>
    <w:rPr>
      <w:b/>
      <w:sz w:val="32"/>
      <w:szCs w:val="20"/>
      <w:u w:val="single"/>
    </w:rPr>
  </w:style>
  <w:style w:type="character" w:customStyle="1" w:styleId="TytuZnak">
    <w:name w:val="Tytuł Znak"/>
    <w:link w:val="Tytu"/>
    <w:rsid w:val="00A26695"/>
    <w:rPr>
      <w:b/>
      <w:sz w:val="32"/>
      <w:u w:val="single"/>
      <w:lang w:val="pl-PL" w:eastAsia="pl-PL" w:bidi="ar-SA"/>
    </w:rPr>
  </w:style>
  <w:style w:type="character" w:customStyle="1" w:styleId="TekstkomentarzaZnak">
    <w:name w:val="Tekst komentarza Znak"/>
    <w:link w:val="Tekstkomentarza"/>
    <w:semiHidden/>
    <w:rsid w:val="00A26695"/>
    <w:rPr>
      <w:sz w:val="24"/>
      <w:lang w:val="pl-PL" w:eastAsia="pl-PL" w:bidi="ar-SA"/>
    </w:rPr>
  </w:style>
  <w:style w:type="character" w:customStyle="1" w:styleId="TekstpodstawowyZnak">
    <w:name w:val="Tekst podstawowy Znak"/>
    <w:link w:val="Tekstpodstawowy"/>
    <w:rsid w:val="00A26695"/>
    <w:rPr>
      <w:b/>
      <w:bCs/>
      <w:sz w:val="24"/>
      <w:szCs w:val="28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A26695"/>
    <w:pPr>
      <w:spacing w:after="120" w:line="480" w:lineRule="auto"/>
      <w:ind w:firstLine="709"/>
      <w:jc w:val="both"/>
    </w:pPr>
    <w:rPr>
      <w:szCs w:val="20"/>
    </w:rPr>
  </w:style>
  <w:style w:type="character" w:customStyle="1" w:styleId="Tekstpodstawowy2Znak">
    <w:name w:val="Tekst podstawowy 2 Znak"/>
    <w:link w:val="Tekstpodstawowy2"/>
    <w:rsid w:val="00A26695"/>
    <w:rPr>
      <w:sz w:val="24"/>
      <w:lang w:val="pl-PL" w:eastAsia="pl-PL" w:bidi="ar-SA"/>
    </w:rPr>
  </w:style>
  <w:style w:type="paragraph" w:styleId="Listapunktowana">
    <w:name w:val="List Bullet"/>
    <w:basedOn w:val="Normalny"/>
    <w:rsid w:val="00A26695"/>
    <w:pPr>
      <w:numPr>
        <w:numId w:val="19"/>
      </w:numPr>
      <w:spacing w:line="360" w:lineRule="auto"/>
      <w:jc w:val="both"/>
    </w:pPr>
    <w:rPr>
      <w:szCs w:val="20"/>
    </w:rPr>
  </w:style>
  <w:style w:type="paragraph" w:styleId="Tekstdymka">
    <w:name w:val="Balloon Text"/>
    <w:basedOn w:val="Normalny"/>
    <w:link w:val="TekstdymkaZnak"/>
    <w:rsid w:val="00A26695"/>
    <w:pPr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26695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Tekstpodstawowy3Znak">
    <w:name w:val="Tekst podstawowy 3 Znak"/>
    <w:link w:val="Tekstpodstawowy3"/>
    <w:rsid w:val="00A26695"/>
    <w:rPr>
      <w:sz w:val="28"/>
      <w:szCs w:val="28"/>
      <w:lang w:val="pl-PL" w:eastAsia="pl-PL" w:bidi="ar-SA"/>
    </w:rPr>
  </w:style>
  <w:style w:type="character" w:customStyle="1" w:styleId="ZnakZnak2">
    <w:name w:val="Znak Znak2"/>
    <w:rsid w:val="00A26695"/>
    <w:rPr>
      <w:rFonts w:ascii="Tahoma" w:hAnsi="Tahoma" w:cs="Tahoma"/>
      <w:sz w:val="16"/>
      <w:szCs w:val="16"/>
      <w:lang w:val="pl-PL" w:eastAsia="pl-PL" w:bidi="ar-SA"/>
    </w:rPr>
  </w:style>
  <w:style w:type="paragraph" w:styleId="Tekstprzypisukocowego">
    <w:name w:val="endnote text"/>
    <w:basedOn w:val="Normalny"/>
    <w:rsid w:val="00A26695"/>
    <w:pPr>
      <w:spacing w:line="360" w:lineRule="auto"/>
      <w:ind w:firstLine="709"/>
      <w:jc w:val="both"/>
    </w:pPr>
    <w:rPr>
      <w:sz w:val="20"/>
      <w:szCs w:val="20"/>
    </w:rPr>
  </w:style>
  <w:style w:type="character" w:styleId="Odwoanieprzypisukocowego">
    <w:name w:val="endnote reference"/>
    <w:rsid w:val="00A26695"/>
    <w:rPr>
      <w:vertAlign w:val="superscript"/>
    </w:rPr>
  </w:style>
  <w:style w:type="character" w:styleId="Uwydatnienie">
    <w:name w:val="Emphasis"/>
    <w:qFormat/>
    <w:rsid w:val="00A26695"/>
    <w:rPr>
      <w:i/>
      <w:iCs/>
    </w:rPr>
  </w:style>
  <w:style w:type="character" w:styleId="Hipercze">
    <w:name w:val="Hyperlink"/>
    <w:rsid w:val="005C7277"/>
    <w:rPr>
      <w:color w:val="0000FF"/>
      <w:u w:val="single"/>
    </w:rPr>
  </w:style>
  <w:style w:type="character" w:customStyle="1" w:styleId="alb">
    <w:name w:val="a_lb"/>
    <w:basedOn w:val="Domylnaczcionkaakapitu"/>
    <w:rsid w:val="005C7277"/>
  </w:style>
  <w:style w:type="character" w:styleId="Odwoaniedokomentarza">
    <w:name w:val="annotation reference"/>
    <w:semiHidden/>
    <w:rsid w:val="007B6B7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7B6B7E"/>
    <w:pPr>
      <w:widowControl/>
      <w:ind w:firstLine="0"/>
      <w:jc w:val="left"/>
    </w:pPr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34F26-5809-4BBA-B8FB-26BF1AAC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CIII/1716/10</vt:lpstr>
    </vt:vector>
  </TitlesOfParts>
  <Company>Urząd Miasta Łodzi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CIII/1716/10</dc:title>
  <dc:creator>mwozniak</dc:creator>
  <cp:lastModifiedBy>Elżbieta Burda-Sarnacka</cp:lastModifiedBy>
  <cp:revision>3</cp:revision>
  <cp:lastPrinted>2017-09-27T08:31:00Z</cp:lastPrinted>
  <dcterms:created xsi:type="dcterms:W3CDTF">2019-09-19T06:59:00Z</dcterms:created>
  <dcterms:modified xsi:type="dcterms:W3CDTF">2019-09-19T10:10:00Z</dcterms:modified>
</cp:coreProperties>
</file>